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4C3B0" w14:textId="0A410C01" w:rsidR="00E106D2" w:rsidRPr="002E14E6" w:rsidRDefault="002E14E6" w:rsidP="007A50A7">
      <w:pPr>
        <w:pStyle w:val="Kop1"/>
        <w:spacing w:before="0" w:after="0"/>
      </w:pPr>
      <w:r w:rsidRPr="002E14E6">
        <w:t>Testrappo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6A6837" w:rsidRPr="00416DAD" w14:paraId="6F7084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BA73DD8" w14:textId="77777777" w:rsidR="006A6837" w:rsidRPr="00416DAD" w:rsidRDefault="006A6837" w:rsidP="007A50A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49FC4F06" w14:textId="6BD18858" w:rsidR="006A6837" w:rsidRPr="00356A4F" w:rsidRDefault="001A7723" w:rsidP="007A50A7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lang w:eastAsia="nl-NL"/>
              </w:rPr>
              <w:t>S</w:t>
            </w:r>
            <w:r w:rsidR="00D32067" w:rsidRPr="00356A4F">
              <w:rPr>
                <w:b/>
                <w:bCs/>
                <w:lang w:eastAsia="nl-NL"/>
              </w:rPr>
              <w:t xml:space="preserve">urfborden </w:t>
            </w:r>
            <w:r w:rsidR="006A2BCA">
              <w:rPr>
                <w:b/>
                <w:bCs/>
                <w:lang w:eastAsia="nl-NL"/>
              </w:rPr>
              <w:t>kunnen toevoegen</w:t>
            </w:r>
          </w:p>
        </w:tc>
      </w:tr>
      <w:tr w:rsidR="007A50A7" w:rsidRPr="00416DAD" w14:paraId="06D8D8B3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14C8BC82" w14:textId="7925C949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73F48680" w14:textId="4D1043E4" w:rsidR="007A50A7" w:rsidRPr="00416DAD" w:rsidRDefault="00D32067" w:rsidP="007A50A7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Surfboard kunnen toevoege</w:t>
            </w:r>
            <w:r w:rsidR="00C37745">
              <w:rPr>
                <w:rFonts w:ascii="Calibri" w:hAnsi="Calibri"/>
                <w:b/>
              </w:rPr>
              <w:t>n</w:t>
            </w:r>
          </w:p>
        </w:tc>
      </w:tr>
      <w:tr w:rsidR="007A50A7" w:rsidRPr="00416DAD" w14:paraId="7E6C50ED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AE3A9F3" w14:textId="39A7F054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1E2E69E2" w14:textId="10D6EC4C" w:rsidR="007A50A7" w:rsidRDefault="006C5A7A" w:rsidP="007A50A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. </w:t>
            </w:r>
            <w:r w:rsidR="00082D9E">
              <w:rPr>
                <w:b/>
                <w:szCs w:val="20"/>
              </w:rPr>
              <w:t xml:space="preserve">Maak in de </w:t>
            </w:r>
            <w:proofErr w:type="spellStart"/>
            <w:r w:rsidR="00082D9E">
              <w:rPr>
                <w:b/>
                <w:szCs w:val="20"/>
              </w:rPr>
              <w:t>sql</w:t>
            </w:r>
            <w:proofErr w:type="spellEnd"/>
            <w:r w:rsidR="00082D9E">
              <w:rPr>
                <w:b/>
                <w:szCs w:val="20"/>
              </w:rPr>
              <w:t xml:space="preserve"> tabel surfboard een nieuwe regel aan</w:t>
            </w:r>
            <w:r>
              <w:rPr>
                <w:b/>
                <w:szCs w:val="20"/>
              </w:rPr>
              <w:t xml:space="preserve"> </w:t>
            </w:r>
          </w:p>
          <w:p w14:paraId="343EF363" w14:textId="04BD8443" w:rsidR="006C5A7A" w:rsidRDefault="006C5A7A" w:rsidP="007A50A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2.</w:t>
            </w:r>
            <w:r w:rsidR="00082D9E">
              <w:rPr>
                <w:b/>
                <w:szCs w:val="20"/>
              </w:rPr>
              <w:t xml:space="preserve"> Voeg aan elk kolom de bijbehorende data </w:t>
            </w:r>
            <w:r w:rsidR="00AB197B">
              <w:rPr>
                <w:b/>
                <w:szCs w:val="20"/>
              </w:rPr>
              <w:t>van het surfboard dat toegevoegd moet worden</w:t>
            </w:r>
          </w:p>
          <w:p w14:paraId="42CD0BA4" w14:textId="77777777" w:rsidR="006C5A7A" w:rsidRDefault="006C5A7A" w:rsidP="007A50A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. </w:t>
            </w:r>
            <w:r w:rsidR="00AB197B">
              <w:rPr>
                <w:b/>
                <w:szCs w:val="20"/>
              </w:rPr>
              <w:t xml:space="preserve">Klik vervolgens </w:t>
            </w:r>
            <w:r w:rsidR="0017425F">
              <w:rPr>
                <w:b/>
                <w:szCs w:val="20"/>
              </w:rPr>
              <w:t xml:space="preserve">op </w:t>
            </w:r>
            <w:proofErr w:type="spellStart"/>
            <w:r w:rsidR="0017425F">
              <w:rPr>
                <w:b/>
                <w:szCs w:val="20"/>
              </w:rPr>
              <w:t>apply</w:t>
            </w:r>
            <w:proofErr w:type="spellEnd"/>
            <w:r w:rsidR="0017425F">
              <w:rPr>
                <w:b/>
                <w:szCs w:val="20"/>
              </w:rPr>
              <w:t xml:space="preserve"> </w:t>
            </w:r>
            <w:r w:rsidR="009E20C6">
              <w:rPr>
                <w:b/>
                <w:szCs w:val="20"/>
              </w:rPr>
              <w:t xml:space="preserve">en </w:t>
            </w:r>
            <w:r w:rsidR="00CF7FAE">
              <w:rPr>
                <w:b/>
                <w:szCs w:val="20"/>
              </w:rPr>
              <w:t xml:space="preserve">daarna weer op </w:t>
            </w:r>
            <w:proofErr w:type="spellStart"/>
            <w:r w:rsidR="00CF7FAE">
              <w:rPr>
                <w:b/>
                <w:szCs w:val="20"/>
              </w:rPr>
              <w:t>apply</w:t>
            </w:r>
            <w:proofErr w:type="spellEnd"/>
          </w:p>
          <w:p w14:paraId="5AFB86B9" w14:textId="5107FCD2" w:rsidR="00CF7FAE" w:rsidRPr="006C5A7A" w:rsidRDefault="00CF7FAE" w:rsidP="007A50A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4. Klik op de gele bliksemschicht of op ctr</w:t>
            </w:r>
            <w:r w:rsidR="00C37745">
              <w:rPr>
                <w:b/>
                <w:szCs w:val="20"/>
              </w:rPr>
              <w:t>l enter om de regel in de tabel te zien.</w:t>
            </w:r>
          </w:p>
        </w:tc>
      </w:tr>
      <w:tr w:rsidR="007A50A7" w:rsidRPr="00416DAD" w14:paraId="04C4018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7859202" w14:textId="7ABB9543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1A3F2D92" w14:textId="2922F48B" w:rsidR="007A50A7" w:rsidRPr="00416DAD" w:rsidRDefault="00C37745" w:rsidP="007A50A7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 xml:space="preserve">Dat Sean </w:t>
            </w:r>
            <w:r w:rsidR="00254964">
              <w:rPr>
                <w:rFonts w:ascii="Calibri" w:hAnsi="Calibri"/>
                <w:b/>
              </w:rPr>
              <w:t xml:space="preserve">een </w:t>
            </w:r>
            <w:r>
              <w:rPr>
                <w:rFonts w:ascii="Calibri" w:hAnsi="Calibri"/>
                <w:b/>
              </w:rPr>
              <w:t>surfboard kan toevoegen</w:t>
            </w:r>
          </w:p>
        </w:tc>
      </w:tr>
      <w:tr w:rsidR="007A50A7" w:rsidRPr="00416DAD" w14:paraId="71C2570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7D3D22A" w14:textId="095A27E0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1432891A" w14:textId="1CAD2D4E" w:rsidR="007A50A7" w:rsidRPr="00416DAD" w:rsidRDefault="00D32067" w:rsidP="007A50A7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21F8F40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C2009DC" w14:textId="62B86BA7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742747C3" w14:textId="5B9581BE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A37B7C2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24DDB4F" w14:textId="5806D71C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3FE33366" w14:textId="119F4EA9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6EE8526F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43630FF" w14:textId="1977272A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6E027250" w14:textId="16220D5F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5ECFBBF6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E0682A8" w14:textId="1459DD05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ACF53D3" w14:textId="3367AAF9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77D511FA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C877D05" w14:textId="5680B94B" w:rsidR="007A50A7" w:rsidRPr="00416DAD" w:rsidRDefault="007A50A7" w:rsidP="007A50A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24D41923" w14:textId="2B16F028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7A50A7" w:rsidRPr="00416DAD" w14:paraId="0CCEC088" w14:textId="77777777" w:rsidTr="007A50A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47FEDBF" w14:textId="44D73725" w:rsidR="007A50A7" w:rsidRPr="00416DAD" w:rsidRDefault="007A50A7" w:rsidP="007A50A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5AD086C3" w14:textId="2A07FA9F" w:rsidR="007A50A7" w:rsidRPr="00416DAD" w:rsidRDefault="007A50A7" w:rsidP="007A50A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4AA85994" w14:textId="5CC1A03C" w:rsidR="00743A8C" w:rsidRPr="00416DAD" w:rsidRDefault="00743A8C" w:rsidP="007A50A7">
      <w:pPr>
        <w:spacing w:after="0"/>
        <w:rPr>
          <w:rFonts w:ascii="Calibri" w:hAnsi="Calibri"/>
          <w:b/>
          <w:sz w:val="2"/>
          <w:szCs w:val="2"/>
        </w:rPr>
        <w:sectPr w:rsidR="00743A8C" w:rsidRPr="00416DAD" w:rsidSect="00743A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CB761B" w14:textId="2B7EB33D" w:rsidR="004717CA" w:rsidRDefault="004717CA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067769" w:rsidRPr="00416DAD" w14:paraId="62110DF2" w14:textId="77777777" w:rsidTr="008925F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5300282" w14:textId="77777777" w:rsidR="00067769" w:rsidRPr="00416DAD" w:rsidRDefault="00067769" w:rsidP="008925F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3DDCFE35" w14:textId="01928964" w:rsidR="00067769" w:rsidRPr="00356A4F" w:rsidRDefault="00594A5B" w:rsidP="008925F7">
            <w:pPr>
              <w:spacing w:after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lang w:eastAsia="nl-NL"/>
              </w:rPr>
              <w:t>Surfboards</w:t>
            </w:r>
            <w:proofErr w:type="spellEnd"/>
            <w:r>
              <w:rPr>
                <w:b/>
                <w:bCs/>
                <w:lang w:eastAsia="nl-NL"/>
              </w:rPr>
              <w:t xml:space="preserve"> kunnen verwijderen</w:t>
            </w:r>
          </w:p>
        </w:tc>
      </w:tr>
      <w:tr w:rsidR="00067769" w:rsidRPr="00416DAD" w14:paraId="4220288E" w14:textId="77777777" w:rsidTr="008925F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350DCD3" w14:textId="77777777" w:rsidR="00067769" w:rsidRPr="00416DAD" w:rsidRDefault="00067769" w:rsidP="008925F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10345150" w14:textId="448B9BD2" w:rsidR="00067769" w:rsidRPr="00416DAD" w:rsidRDefault="00067769" w:rsidP="008925F7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 xml:space="preserve">Surfboard kunnen </w:t>
            </w:r>
            <w:r w:rsidR="00C37745">
              <w:rPr>
                <w:rFonts w:ascii="Calibri" w:hAnsi="Calibri"/>
                <w:b/>
              </w:rPr>
              <w:t>verwijderen</w:t>
            </w:r>
          </w:p>
        </w:tc>
      </w:tr>
      <w:tr w:rsidR="00067769" w:rsidRPr="00416DAD" w14:paraId="5B4D1128" w14:textId="77777777" w:rsidTr="008925F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6C095CB" w14:textId="77777777" w:rsidR="00067769" w:rsidRPr="00416DAD" w:rsidRDefault="00067769" w:rsidP="008925F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053F6E28" w14:textId="4227ABAE" w:rsidR="00067769" w:rsidRDefault="00067769" w:rsidP="008925F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. </w:t>
            </w:r>
            <w:r w:rsidR="00C37745">
              <w:rPr>
                <w:b/>
                <w:szCs w:val="20"/>
              </w:rPr>
              <w:t xml:space="preserve">Kijk in de tabel surfboard in </w:t>
            </w:r>
            <w:proofErr w:type="spellStart"/>
            <w:r w:rsidR="00C37745">
              <w:rPr>
                <w:b/>
                <w:szCs w:val="20"/>
              </w:rPr>
              <w:t>mysql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  <w:p w14:paraId="6D71AD1A" w14:textId="00F761FE" w:rsidR="00067769" w:rsidRDefault="00067769" w:rsidP="008925F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 </w:t>
            </w:r>
            <w:r w:rsidR="00C37745">
              <w:rPr>
                <w:b/>
                <w:szCs w:val="20"/>
              </w:rPr>
              <w:t xml:space="preserve">Zoek vervolgens het </w:t>
            </w:r>
            <w:r w:rsidR="008E0430">
              <w:rPr>
                <w:b/>
                <w:szCs w:val="20"/>
              </w:rPr>
              <w:t>surfboard wat u wilt verwijderen.</w:t>
            </w:r>
          </w:p>
          <w:p w14:paraId="5F39476C" w14:textId="77777777" w:rsidR="00067769" w:rsidRDefault="00067769" w:rsidP="008925F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. </w:t>
            </w:r>
            <w:r w:rsidR="00254964">
              <w:rPr>
                <w:b/>
                <w:szCs w:val="20"/>
              </w:rPr>
              <w:t xml:space="preserve">Selecteer de regel en klik vervolgens op delete </w:t>
            </w:r>
            <w:proofErr w:type="spellStart"/>
            <w:r w:rsidR="00254964">
              <w:rPr>
                <w:b/>
                <w:szCs w:val="20"/>
              </w:rPr>
              <w:t>row</w:t>
            </w:r>
            <w:proofErr w:type="spellEnd"/>
          </w:p>
          <w:p w14:paraId="4DCEE4FD" w14:textId="77777777" w:rsidR="00254964" w:rsidRDefault="00254964" w:rsidP="008925F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4. Klik vervolgens op </w:t>
            </w:r>
            <w:proofErr w:type="spellStart"/>
            <w:r>
              <w:rPr>
                <w:b/>
                <w:szCs w:val="20"/>
              </w:rPr>
              <w:t>apply</w:t>
            </w:r>
            <w:proofErr w:type="spellEnd"/>
            <w:r>
              <w:rPr>
                <w:b/>
                <w:szCs w:val="20"/>
              </w:rPr>
              <w:t xml:space="preserve"> en daarna nog een </w:t>
            </w:r>
            <w:proofErr w:type="spellStart"/>
            <w:r>
              <w:rPr>
                <w:b/>
                <w:szCs w:val="20"/>
              </w:rPr>
              <w:t>apply</w:t>
            </w:r>
            <w:proofErr w:type="spellEnd"/>
            <w:r>
              <w:rPr>
                <w:b/>
                <w:szCs w:val="20"/>
              </w:rPr>
              <w:t>.</w:t>
            </w:r>
          </w:p>
          <w:p w14:paraId="3D0A9D9B" w14:textId="3C2389B5" w:rsidR="00254964" w:rsidRPr="006C5A7A" w:rsidRDefault="00254964" w:rsidP="008925F7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5. </w:t>
            </w:r>
            <w:r>
              <w:rPr>
                <w:b/>
                <w:szCs w:val="20"/>
              </w:rPr>
              <w:t>Klik op de gele bliksemschicht of op ctrl enter om de regel in de tabel te zien.</w:t>
            </w:r>
          </w:p>
        </w:tc>
      </w:tr>
      <w:tr w:rsidR="00067769" w:rsidRPr="00416DAD" w14:paraId="1C145CE7" w14:textId="77777777" w:rsidTr="008925F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698212B" w14:textId="77777777" w:rsidR="00067769" w:rsidRPr="00416DAD" w:rsidRDefault="00067769" w:rsidP="008925F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053D4F35" w14:textId="4C69EAA9" w:rsidR="00067769" w:rsidRPr="00416DAD" w:rsidRDefault="00254964" w:rsidP="008925F7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Surfboard kunnen verwijderen</w:t>
            </w:r>
          </w:p>
        </w:tc>
      </w:tr>
      <w:tr w:rsidR="00067769" w:rsidRPr="00416DAD" w14:paraId="3DCFA83E" w14:textId="77777777" w:rsidTr="008925F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543CC9AE" w14:textId="77777777" w:rsidR="00067769" w:rsidRPr="00416DAD" w:rsidRDefault="00067769" w:rsidP="008925F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3B120828" w14:textId="77777777" w:rsidR="00067769" w:rsidRPr="00416DAD" w:rsidRDefault="00067769" w:rsidP="008925F7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…..</w:t>
            </w:r>
          </w:p>
        </w:tc>
      </w:tr>
      <w:tr w:rsidR="00067769" w:rsidRPr="00416DAD" w14:paraId="35D6542A" w14:textId="77777777" w:rsidTr="008925F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27637D3" w14:textId="77777777" w:rsidR="00067769" w:rsidRPr="00416DAD" w:rsidRDefault="00067769" w:rsidP="008925F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6C4889AB" w14:textId="77777777" w:rsidR="00067769" w:rsidRPr="00416DAD" w:rsidRDefault="00067769" w:rsidP="008925F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067769" w:rsidRPr="00416DAD" w14:paraId="333823B8" w14:textId="77777777" w:rsidTr="008925F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A67B096" w14:textId="77777777" w:rsidR="00067769" w:rsidRPr="00416DAD" w:rsidRDefault="00067769" w:rsidP="008925F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76EE68D1" w14:textId="77777777" w:rsidR="00067769" w:rsidRPr="00416DAD" w:rsidRDefault="00067769" w:rsidP="008925F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067769" w:rsidRPr="00416DAD" w14:paraId="54510A17" w14:textId="77777777" w:rsidTr="008925F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BBF252F" w14:textId="77777777" w:rsidR="00067769" w:rsidRPr="00416DAD" w:rsidRDefault="00067769" w:rsidP="008925F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3F023FA9" w14:textId="77777777" w:rsidR="00067769" w:rsidRPr="00416DAD" w:rsidRDefault="00067769" w:rsidP="008925F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067769" w:rsidRPr="00416DAD" w14:paraId="7373BC24" w14:textId="77777777" w:rsidTr="008925F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3FCEA13" w14:textId="77777777" w:rsidR="00067769" w:rsidRPr="00416DAD" w:rsidRDefault="00067769" w:rsidP="008925F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8ACACF3" w14:textId="77777777" w:rsidR="00067769" w:rsidRPr="00416DAD" w:rsidRDefault="00067769" w:rsidP="008925F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067769" w:rsidRPr="00416DAD" w14:paraId="1777B150" w14:textId="77777777" w:rsidTr="008925F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A05B76D" w14:textId="77777777" w:rsidR="00067769" w:rsidRPr="00416DAD" w:rsidRDefault="00067769" w:rsidP="008925F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085A9E4D" w14:textId="77777777" w:rsidR="00067769" w:rsidRPr="00416DAD" w:rsidRDefault="00067769" w:rsidP="008925F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067769" w:rsidRPr="00416DAD" w14:paraId="41243A5C" w14:textId="77777777" w:rsidTr="008925F7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5DA0C86" w14:textId="77777777" w:rsidR="00067769" w:rsidRPr="00416DAD" w:rsidRDefault="00067769" w:rsidP="008925F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791F4EF0" w14:textId="77777777" w:rsidR="00067769" w:rsidRPr="00416DAD" w:rsidRDefault="00067769" w:rsidP="008925F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25DFA7ED" w14:textId="77777777" w:rsidR="00067769" w:rsidRPr="00416DAD" w:rsidRDefault="00067769" w:rsidP="00067769">
      <w:pPr>
        <w:spacing w:after="0"/>
        <w:rPr>
          <w:rFonts w:ascii="Calibri" w:hAnsi="Calibri"/>
          <w:b/>
          <w:sz w:val="2"/>
          <w:szCs w:val="2"/>
        </w:rPr>
        <w:sectPr w:rsidR="00067769" w:rsidRPr="00416DAD" w:rsidSect="00743A8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AF054D" w14:textId="07E7433E" w:rsidR="004717CA" w:rsidRDefault="004717CA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4E0B5E5D" w14:textId="06F3F515" w:rsidR="00067769" w:rsidRDefault="00067769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580DE258" w14:textId="27B14142" w:rsidR="00067769" w:rsidRDefault="00067769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56213B0C" w14:textId="53E30C6E" w:rsidR="00067769" w:rsidRDefault="00067769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4860C655" w14:textId="43A573B6" w:rsidR="00067769" w:rsidRDefault="00067769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3D54D5E0" w14:textId="7A9DB429" w:rsidR="00067769" w:rsidRDefault="00067769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594A5B" w:rsidRPr="00416DAD" w14:paraId="6F2D6880" w14:textId="77777777" w:rsidTr="00B15DA8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160BC46A" w14:textId="77777777" w:rsidR="00594A5B" w:rsidRPr="00416DAD" w:rsidRDefault="00594A5B" w:rsidP="00B15DA8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5C7AD43F" w14:textId="12817AD5" w:rsidR="00594A5B" w:rsidRPr="00356A4F" w:rsidRDefault="00594A5B" w:rsidP="00B15DA8">
            <w:pPr>
              <w:spacing w:after="0"/>
              <w:rPr>
                <w:b/>
                <w:bCs/>
                <w:sz w:val="24"/>
              </w:rPr>
            </w:pPr>
            <w:r>
              <w:rPr>
                <w:b/>
                <w:bCs/>
                <w:lang w:eastAsia="nl-NL"/>
              </w:rPr>
              <w:t>FAQ Overzicht</w:t>
            </w:r>
          </w:p>
        </w:tc>
      </w:tr>
      <w:tr w:rsidR="00594A5B" w:rsidRPr="00416DAD" w14:paraId="71709AB9" w14:textId="77777777" w:rsidTr="00B15DA8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3C0EDAC1" w14:textId="77777777" w:rsidR="00594A5B" w:rsidRPr="00416DAD" w:rsidRDefault="00594A5B" w:rsidP="00B15DA8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20EAF974" w14:textId="32958917" w:rsidR="00594A5B" w:rsidRPr="00416DAD" w:rsidRDefault="00254964" w:rsidP="00B15DA8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 xml:space="preserve">Vragen en antwoorden in de </w:t>
            </w:r>
            <w:proofErr w:type="spellStart"/>
            <w:r>
              <w:rPr>
                <w:rFonts w:ascii="Calibri" w:hAnsi="Calibri"/>
                <w:b/>
              </w:rPr>
              <w:t>faq</w:t>
            </w:r>
            <w:proofErr w:type="spellEnd"/>
            <w:r>
              <w:rPr>
                <w:rFonts w:ascii="Calibri" w:hAnsi="Calibri"/>
                <w:b/>
              </w:rPr>
              <w:t xml:space="preserve"> overzicht zetten</w:t>
            </w:r>
          </w:p>
        </w:tc>
      </w:tr>
      <w:tr w:rsidR="00254964" w:rsidRPr="00416DAD" w14:paraId="2EEAD25E" w14:textId="77777777" w:rsidTr="00B15DA8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7ECA545" w14:textId="77777777" w:rsidR="00254964" w:rsidRPr="00416DAD" w:rsidRDefault="00254964" w:rsidP="00254964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5CE9A150" w14:textId="77777777" w:rsidR="00254964" w:rsidRDefault="00254964" w:rsidP="00254964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. Maak in de </w:t>
            </w:r>
            <w:proofErr w:type="spellStart"/>
            <w:r>
              <w:rPr>
                <w:b/>
                <w:szCs w:val="20"/>
              </w:rPr>
              <w:t>sql</w:t>
            </w:r>
            <w:proofErr w:type="spellEnd"/>
            <w:r>
              <w:rPr>
                <w:b/>
                <w:szCs w:val="20"/>
              </w:rPr>
              <w:t xml:space="preserve"> tabel surfboard een nieuwe regel aan </w:t>
            </w:r>
          </w:p>
          <w:p w14:paraId="09DE5075" w14:textId="69A2FB32" w:rsidR="00254964" w:rsidRDefault="00254964" w:rsidP="00254964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. Voeg aan elk kolom de bijbehorende data van het </w:t>
            </w:r>
            <w:r>
              <w:rPr>
                <w:b/>
                <w:szCs w:val="20"/>
              </w:rPr>
              <w:t>FAQ vraag en antwoord</w:t>
            </w:r>
            <w:r>
              <w:rPr>
                <w:b/>
                <w:szCs w:val="20"/>
              </w:rPr>
              <w:t xml:space="preserve"> dat toegevoegd moet worden</w:t>
            </w:r>
          </w:p>
          <w:p w14:paraId="30C15C8A" w14:textId="77777777" w:rsidR="00254964" w:rsidRDefault="00254964" w:rsidP="00254964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. Klik vervolgens op </w:t>
            </w:r>
            <w:proofErr w:type="spellStart"/>
            <w:r>
              <w:rPr>
                <w:b/>
                <w:szCs w:val="20"/>
              </w:rPr>
              <w:t>apply</w:t>
            </w:r>
            <w:proofErr w:type="spellEnd"/>
            <w:r>
              <w:rPr>
                <w:b/>
                <w:szCs w:val="20"/>
              </w:rPr>
              <w:t xml:space="preserve"> en daarna weer op </w:t>
            </w:r>
            <w:proofErr w:type="spellStart"/>
            <w:r>
              <w:rPr>
                <w:b/>
                <w:szCs w:val="20"/>
              </w:rPr>
              <w:t>apply</w:t>
            </w:r>
            <w:proofErr w:type="spellEnd"/>
          </w:p>
          <w:p w14:paraId="771655E9" w14:textId="0507F147" w:rsidR="00254964" w:rsidRPr="006C5A7A" w:rsidRDefault="00254964" w:rsidP="00254964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4. Klik op de gele bliksemschicht of op ctrl enter om de regel in de tabel te zien.</w:t>
            </w:r>
          </w:p>
        </w:tc>
      </w:tr>
      <w:tr w:rsidR="00594A5B" w:rsidRPr="00416DAD" w14:paraId="5B5BD443" w14:textId="77777777" w:rsidTr="00B15DA8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1952A68" w14:textId="77777777" w:rsidR="00594A5B" w:rsidRPr="00416DAD" w:rsidRDefault="00594A5B" w:rsidP="00B15DA8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52888B7B" w14:textId="5E425AB5" w:rsidR="00594A5B" w:rsidRPr="002105C3" w:rsidRDefault="00254964" w:rsidP="00B15DA8">
            <w:pPr>
              <w:spacing w:after="0"/>
              <w:rPr>
                <w:b/>
                <w:szCs w:val="20"/>
              </w:rPr>
            </w:pPr>
            <w:r w:rsidRPr="002105C3">
              <w:rPr>
                <w:b/>
                <w:szCs w:val="20"/>
              </w:rPr>
              <w:t xml:space="preserve">Dat Sean </w:t>
            </w:r>
            <w:r w:rsidR="002105C3" w:rsidRPr="002105C3">
              <w:rPr>
                <w:b/>
                <w:szCs w:val="20"/>
              </w:rPr>
              <w:t>standaard vragen in het FAQ overzicht kan zetten</w:t>
            </w:r>
          </w:p>
        </w:tc>
      </w:tr>
      <w:tr w:rsidR="00594A5B" w:rsidRPr="00416DAD" w14:paraId="270D5CF6" w14:textId="77777777" w:rsidTr="00B15DA8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CEAE6D4" w14:textId="77777777" w:rsidR="00594A5B" w:rsidRPr="00416DAD" w:rsidRDefault="00594A5B" w:rsidP="00B15DA8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0AA640B7" w14:textId="77777777" w:rsidR="00594A5B" w:rsidRPr="00416DAD" w:rsidRDefault="00594A5B" w:rsidP="00B15DA8">
            <w:pPr>
              <w:spacing w:after="0"/>
              <w:rPr>
                <w:b/>
                <w:sz w:val="24"/>
              </w:rPr>
            </w:pPr>
            <w:r>
              <w:rPr>
                <w:rFonts w:ascii="Calibri" w:hAnsi="Calibri"/>
                <w:b/>
              </w:rPr>
              <w:t>…..</w:t>
            </w:r>
          </w:p>
        </w:tc>
      </w:tr>
      <w:tr w:rsidR="00594A5B" w:rsidRPr="00416DAD" w14:paraId="1B69FB47" w14:textId="77777777" w:rsidTr="00B15DA8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6B410D9" w14:textId="77777777" w:rsidR="00594A5B" w:rsidRPr="00416DAD" w:rsidRDefault="00594A5B" w:rsidP="00B15DA8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04F7399D" w14:textId="77777777" w:rsidR="00594A5B" w:rsidRPr="00416DAD" w:rsidRDefault="00594A5B" w:rsidP="00B15DA8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594A5B" w:rsidRPr="00416DAD" w14:paraId="352370FE" w14:textId="77777777" w:rsidTr="00B15DA8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BD991F5" w14:textId="77777777" w:rsidR="00594A5B" w:rsidRPr="00416DAD" w:rsidRDefault="00594A5B" w:rsidP="00B15DA8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74C1428F" w14:textId="77777777" w:rsidR="00594A5B" w:rsidRPr="00416DAD" w:rsidRDefault="00594A5B" w:rsidP="00B15DA8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594A5B" w:rsidRPr="00416DAD" w14:paraId="28D51E2E" w14:textId="77777777" w:rsidTr="00B15DA8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BB2A2A8" w14:textId="77777777" w:rsidR="00594A5B" w:rsidRPr="00416DAD" w:rsidRDefault="00594A5B" w:rsidP="00B15DA8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7F16CD76" w14:textId="77777777" w:rsidR="00594A5B" w:rsidRPr="00416DAD" w:rsidRDefault="00594A5B" w:rsidP="00B15DA8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594A5B" w:rsidRPr="00416DAD" w14:paraId="43682314" w14:textId="77777777" w:rsidTr="00B15DA8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12F39D5C" w14:textId="77777777" w:rsidR="00594A5B" w:rsidRPr="00416DAD" w:rsidRDefault="00594A5B" w:rsidP="00B15DA8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26E89350" w14:textId="77777777" w:rsidR="00594A5B" w:rsidRPr="00416DAD" w:rsidRDefault="00594A5B" w:rsidP="00B15DA8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594A5B" w:rsidRPr="00416DAD" w14:paraId="543FC085" w14:textId="77777777" w:rsidTr="00B15DA8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D1686E4" w14:textId="77777777" w:rsidR="00594A5B" w:rsidRPr="00416DAD" w:rsidRDefault="00594A5B" w:rsidP="00B15DA8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34419D63" w14:textId="77777777" w:rsidR="00594A5B" w:rsidRPr="00416DAD" w:rsidRDefault="00594A5B" w:rsidP="00B15DA8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594A5B" w:rsidRPr="00416DAD" w14:paraId="114B0C83" w14:textId="77777777" w:rsidTr="00B15DA8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2CC99B30" w14:textId="77777777" w:rsidR="00594A5B" w:rsidRPr="00416DAD" w:rsidRDefault="00594A5B" w:rsidP="00B15DA8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4D53575B" w14:textId="77777777" w:rsidR="00594A5B" w:rsidRPr="00416DAD" w:rsidRDefault="00594A5B" w:rsidP="00B15DA8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072BB7E3" w14:textId="77777777" w:rsidR="00594A5B" w:rsidRPr="00416DAD" w:rsidRDefault="00594A5B" w:rsidP="00594A5B">
      <w:pPr>
        <w:spacing w:after="0"/>
        <w:rPr>
          <w:rFonts w:ascii="Calibri" w:hAnsi="Calibri"/>
          <w:b/>
          <w:sz w:val="2"/>
          <w:szCs w:val="2"/>
        </w:rPr>
        <w:sectPr w:rsidR="00594A5B" w:rsidRPr="00416DAD" w:rsidSect="00743A8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109E2B" w14:textId="4B2E0509" w:rsidR="00594A5B" w:rsidRDefault="00594A5B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0"/>
      </w:tblGrid>
      <w:tr w:rsidR="00D32067" w:rsidRPr="00416DAD" w14:paraId="0ABE6D76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07D9D59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29" w:type="pct"/>
            <w:shd w:val="clear" w:color="auto" w:fill="auto"/>
          </w:tcPr>
          <w:p w14:paraId="1E0A4324" w14:textId="24CBBD73" w:rsidR="00D32067" w:rsidRPr="00356A4F" w:rsidRDefault="00D32067" w:rsidP="00D32067">
            <w:pPr>
              <w:spacing w:after="0"/>
              <w:rPr>
                <w:b/>
                <w:bCs/>
                <w:sz w:val="24"/>
              </w:rPr>
            </w:pPr>
            <w:r w:rsidRPr="00356A4F">
              <w:rPr>
                <w:rFonts w:eastAsia="Times New Roman" w:cstheme="minorHAnsi"/>
                <w:b/>
                <w:bCs/>
                <w:lang w:eastAsia="nl-NL"/>
              </w:rPr>
              <w:t>Digitale nieuwsbrief uitbrengen </w:t>
            </w:r>
          </w:p>
        </w:tc>
      </w:tr>
      <w:tr w:rsidR="002774F1" w:rsidRPr="00416DAD" w14:paraId="10BD93B3" w14:textId="77777777" w:rsidTr="002774F1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679EFE1" w14:textId="7A165F59" w:rsidR="002774F1" w:rsidRP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>Actie</w:t>
            </w:r>
          </w:p>
        </w:tc>
        <w:tc>
          <w:tcPr>
            <w:tcW w:w="3829" w:type="pct"/>
            <w:tcBorders>
              <w:bottom w:val="single" w:sz="4" w:space="0" w:color="auto"/>
            </w:tcBorders>
            <w:shd w:val="clear" w:color="auto" w:fill="auto"/>
          </w:tcPr>
          <w:p w14:paraId="4EF4646D" w14:textId="1BD6FDC7" w:rsidR="002774F1" w:rsidRP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 xml:space="preserve">Mensen informeren over de laatste ontwikkelingen en nieuws. </w:t>
            </w:r>
          </w:p>
        </w:tc>
      </w:tr>
      <w:tr w:rsidR="002774F1" w:rsidRPr="00416DAD" w14:paraId="199048CA" w14:textId="77777777" w:rsidTr="002774F1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53D7F54B" w14:textId="25CCF53E" w:rsidR="002774F1" w:rsidRP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>Scenario</w:t>
            </w:r>
          </w:p>
        </w:tc>
        <w:tc>
          <w:tcPr>
            <w:tcW w:w="3829" w:type="pct"/>
            <w:tcBorders>
              <w:bottom w:val="single" w:sz="4" w:space="0" w:color="auto"/>
            </w:tcBorders>
            <w:shd w:val="clear" w:color="auto" w:fill="auto"/>
          </w:tcPr>
          <w:p w14:paraId="375FC5FB" w14:textId="77777777" w:rsidR="002E3C72" w:rsidRDefault="002105C3" w:rsidP="00277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2E3C72">
              <w:rPr>
                <w:b/>
                <w:bCs/>
              </w:rPr>
              <w:t>Ga naar de tabel nieuwsbrief</w:t>
            </w:r>
          </w:p>
          <w:p w14:paraId="69E2563A" w14:textId="77777777" w:rsidR="002E3C72" w:rsidRDefault="002E3C72" w:rsidP="002774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Voeg een nieuwe regel toe met de data </w:t>
            </w:r>
            <w:r w:rsidR="00E0528A">
              <w:rPr>
                <w:b/>
                <w:bCs/>
              </w:rPr>
              <w:t>die in de nieuwsbrief moet komen te staan.</w:t>
            </w:r>
          </w:p>
          <w:p w14:paraId="2B12E8AE" w14:textId="77777777" w:rsidR="00E0528A" w:rsidRDefault="00E0528A" w:rsidP="00E0528A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4. Klik vervolgens op </w:t>
            </w:r>
            <w:proofErr w:type="spellStart"/>
            <w:r>
              <w:rPr>
                <w:b/>
                <w:szCs w:val="20"/>
              </w:rPr>
              <w:t>apply</w:t>
            </w:r>
            <w:proofErr w:type="spellEnd"/>
            <w:r>
              <w:rPr>
                <w:b/>
                <w:szCs w:val="20"/>
              </w:rPr>
              <w:t xml:space="preserve"> en daarna nog een </w:t>
            </w:r>
            <w:proofErr w:type="spellStart"/>
            <w:r>
              <w:rPr>
                <w:b/>
                <w:szCs w:val="20"/>
              </w:rPr>
              <w:t>apply</w:t>
            </w:r>
            <w:proofErr w:type="spellEnd"/>
            <w:r>
              <w:rPr>
                <w:b/>
                <w:szCs w:val="20"/>
              </w:rPr>
              <w:t>.</w:t>
            </w:r>
          </w:p>
          <w:p w14:paraId="1EEA3216" w14:textId="0F752D7C" w:rsidR="00E0528A" w:rsidRPr="002774F1" w:rsidRDefault="00E0528A" w:rsidP="00E0528A">
            <w:pPr>
              <w:rPr>
                <w:b/>
                <w:bCs/>
              </w:rPr>
            </w:pPr>
            <w:r>
              <w:rPr>
                <w:b/>
                <w:szCs w:val="20"/>
              </w:rPr>
              <w:t>5. Klik op de gele bliksemschicht of op ctrl enter om de regel in de tabel te zien.</w:t>
            </w:r>
          </w:p>
        </w:tc>
      </w:tr>
      <w:tr w:rsidR="002774F1" w:rsidRPr="00416DAD" w14:paraId="26E6BFB4" w14:textId="77777777" w:rsidTr="002774F1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F453C35" w14:textId="78D802A3" w:rsidR="002774F1" w:rsidRP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>Verwacht resultaat</w:t>
            </w:r>
          </w:p>
        </w:tc>
        <w:tc>
          <w:tcPr>
            <w:tcW w:w="3829" w:type="pct"/>
            <w:tcBorders>
              <w:top w:val="single" w:sz="4" w:space="0" w:color="auto"/>
            </w:tcBorders>
            <w:shd w:val="clear" w:color="auto" w:fill="auto"/>
          </w:tcPr>
          <w:p w14:paraId="2E239A64" w14:textId="6069D4DC" w:rsidR="002774F1" w:rsidRPr="002774F1" w:rsidRDefault="002774F1" w:rsidP="002774F1">
            <w:pPr>
              <w:rPr>
                <w:b/>
                <w:bCs/>
              </w:rPr>
            </w:pPr>
            <w:r w:rsidRPr="002774F1">
              <w:rPr>
                <w:b/>
                <w:bCs/>
              </w:rPr>
              <w:t>De klant op de hoogte houden van de laatste ontwikkelingen en de meest gunstige aanbiedingen in ons bedrijf.</w:t>
            </w:r>
          </w:p>
        </w:tc>
      </w:tr>
      <w:tr w:rsidR="00D32067" w:rsidRPr="00416DAD" w14:paraId="6FD25586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D5519E7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Werkelijk resultaat</w:t>
            </w:r>
          </w:p>
        </w:tc>
        <w:tc>
          <w:tcPr>
            <w:tcW w:w="3829" w:type="pct"/>
            <w:shd w:val="clear" w:color="auto" w:fill="auto"/>
          </w:tcPr>
          <w:p w14:paraId="44CFB7FE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693372CE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327F61B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29" w:type="pct"/>
            <w:shd w:val="clear" w:color="auto" w:fill="auto"/>
          </w:tcPr>
          <w:p w14:paraId="5F195089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3D4956F7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75C83D46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3829" w:type="pct"/>
            <w:shd w:val="clear" w:color="auto" w:fill="auto"/>
          </w:tcPr>
          <w:p w14:paraId="1DE38A9C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48CC3327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419A28D5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Actie</w:t>
            </w:r>
          </w:p>
        </w:tc>
        <w:tc>
          <w:tcPr>
            <w:tcW w:w="3829" w:type="pct"/>
            <w:shd w:val="clear" w:color="auto" w:fill="auto"/>
          </w:tcPr>
          <w:p w14:paraId="521D4AD2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2336F59C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5CD34957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29" w:type="pct"/>
            <w:shd w:val="clear" w:color="auto" w:fill="auto"/>
          </w:tcPr>
          <w:p w14:paraId="30B17735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53362D76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0E7934D8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  <w:sz w:val="28"/>
              </w:rPr>
            </w:pPr>
            <w:r w:rsidRPr="00416DAD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29" w:type="pct"/>
            <w:shd w:val="clear" w:color="auto" w:fill="auto"/>
          </w:tcPr>
          <w:p w14:paraId="5AED0DC5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  <w:tr w:rsidR="00D32067" w:rsidRPr="00416DAD" w14:paraId="55C8FE9C" w14:textId="77777777" w:rsidTr="00EC7280">
        <w:trPr>
          <w:trHeight w:val="165"/>
        </w:trPr>
        <w:tc>
          <w:tcPr>
            <w:tcW w:w="1171" w:type="pct"/>
            <w:shd w:val="clear" w:color="auto" w:fill="9CC2E5" w:themeFill="accent1" w:themeFillTint="99"/>
          </w:tcPr>
          <w:p w14:paraId="607ADB1C" w14:textId="77777777" w:rsidR="00D32067" w:rsidRPr="00416DAD" w:rsidRDefault="00D32067" w:rsidP="00D32067">
            <w:pPr>
              <w:spacing w:after="0"/>
              <w:rPr>
                <w:rFonts w:ascii="Calibri" w:hAnsi="Calibri"/>
                <w:b/>
              </w:rPr>
            </w:pPr>
            <w:r w:rsidRPr="00416DAD">
              <w:rPr>
                <w:rFonts w:ascii="Calibri" w:hAnsi="Calibri"/>
                <w:b/>
              </w:rPr>
              <w:t>.....</w:t>
            </w:r>
          </w:p>
        </w:tc>
        <w:tc>
          <w:tcPr>
            <w:tcW w:w="3829" w:type="pct"/>
            <w:shd w:val="clear" w:color="auto" w:fill="auto"/>
          </w:tcPr>
          <w:p w14:paraId="6434B9CE" w14:textId="77777777" w:rsidR="00D32067" w:rsidRPr="00416DAD" w:rsidRDefault="00D32067" w:rsidP="00D32067">
            <w:pPr>
              <w:spacing w:after="0"/>
              <w:rPr>
                <w:b/>
                <w:sz w:val="24"/>
              </w:rPr>
            </w:pPr>
            <w:r w:rsidRPr="00416DAD">
              <w:rPr>
                <w:rFonts w:ascii="Calibri" w:hAnsi="Calibri"/>
                <w:b/>
              </w:rPr>
              <w:t>…..</w:t>
            </w:r>
          </w:p>
        </w:tc>
      </w:tr>
    </w:tbl>
    <w:p w14:paraId="12777C6B" w14:textId="5C88B748" w:rsidR="00D32067" w:rsidRPr="0038375B" w:rsidRDefault="00D32067" w:rsidP="007A50A7">
      <w:pPr>
        <w:spacing w:after="0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D32067" w:rsidRPr="0038375B" w:rsidSect="002F39FB">
      <w:headerReference w:type="default" r:id="rId29"/>
      <w:footerReference w:type="default" r:id="rId3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D300F" w14:textId="77777777" w:rsidR="005145F0" w:rsidRDefault="005145F0" w:rsidP="0001646D">
      <w:pPr>
        <w:spacing w:after="0" w:line="240" w:lineRule="auto"/>
      </w:pPr>
      <w:r>
        <w:separator/>
      </w:r>
    </w:p>
  </w:endnote>
  <w:endnote w:type="continuationSeparator" w:id="0">
    <w:p w14:paraId="261CD6F1" w14:textId="77777777" w:rsidR="005145F0" w:rsidRDefault="005145F0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048E" w14:textId="77777777" w:rsidR="00496006" w:rsidRDefault="00496006">
    <w:pPr>
      <w:pStyle w:val="Voetteks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5812D5BC" w14:textId="2FD04F79" w:rsidR="00DE799D" w:rsidRDefault="0014099F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762B3C" w:rsidRPr="00762B3C">
              <w:rPr>
                <w:sz w:val="16"/>
                <w:szCs w:val="16"/>
              </w:rPr>
              <w:t>Bijlage 15.2</w:t>
            </w:r>
            <w:r w:rsidR="00416DAD">
              <w:rPr>
                <w:sz w:val="16"/>
                <w:szCs w:val="16"/>
              </w:rPr>
              <w:t xml:space="preserve"> </w:t>
            </w:r>
            <w:r w:rsidR="00762B3C" w:rsidRPr="00762B3C">
              <w:rPr>
                <w:sz w:val="16"/>
                <w:szCs w:val="16"/>
              </w:rPr>
              <w:t>Testrapport</w:t>
            </w:r>
            <w:r>
              <w:rPr>
                <w:sz w:val="16"/>
                <w:szCs w:val="16"/>
              </w:rPr>
              <w:t xml:space="preserve"> </w:t>
            </w:r>
            <w:r w:rsidR="00640CC1">
              <w:rPr>
                <w:sz w:val="16"/>
                <w:szCs w:val="16"/>
              </w:rPr>
              <w:tab/>
            </w:r>
            <w:r w:rsidR="00FF559C">
              <w:rPr>
                <w:sz w:val="16"/>
                <w:szCs w:val="16"/>
              </w:rPr>
              <w:t>AMO_AO</w:t>
            </w:r>
            <w:r w:rsidR="00DF1AC2">
              <w:rPr>
                <w:sz w:val="16"/>
                <w:szCs w:val="16"/>
              </w:rPr>
              <w:t>16-EP3</w:t>
            </w:r>
            <w:r w:rsidR="006B3A94">
              <w:rPr>
                <w:sz w:val="16"/>
                <w:szCs w:val="16"/>
              </w:rPr>
              <w:t>_B1-</w:t>
            </w:r>
            <w:r w:rsidR="00DF1AC2">
              <w:rPr>
                <w:sz w:val="16"/>
                <w:szCs w:val="16"/>
              </w:rPr>
              <w:t>K3</w:t>
            </w:r>
            <w:r w:rsidR="006B3A94">
              <w:rPr>
                <w:sz w:val="16"/>
                <w:szCs w:val="16"/>
              </w:rPr>
              <w:t>_1</w:t>
            </w:r>
            <w:r w:rsidR="00895BCF">
              <w:rPr>
                <w:sz w:val="16"/>
                <w:szCs w:val="16"/>
              </w:rPr>
              <w:t>B</w:t>
            </w:r>
            <w:r w:rsidR="006B3A9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E106D2">
              <w:rPr>
                <w:bCs/>
                <w:noProof/>
                <w:sz w:val="16"/>
                <w:szCs w:val="16"/>
              </w:rPr>
              <w:t>3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48994870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65892429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6924E3DF" w14:textId="55D835DD" w:rsidR="00743A8C" w:rsidRDefault="00743A8C" w:rsidP="00703248">
            <w:pPr>
              <w:pStyle w:val="Voettekst"/>
              <w:tabs>
                <w:tab w:val="clear" w:pos="4536"/>
                <w:tab w:val="center" w:pos="3261"/>
                <w:tab w:val="left" w:pos="5670"/>
              </w:tabs>
            </w:pP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3C230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3C2300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9571" w14:textId="77777777" w:rsidR="00496006" w:rsidRDefault="00496006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671C5" w14:textId="77777777" w:rsidR="00067769" w:rsidRDefault="00067769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544421031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815925214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4076C490" w14:textId="77777777" w:rsidR="00067769" w:rsidRDefault="00067769" w:rsidP="00703248">
            <w:pPr>
              <w:pStyle w:val="Voettekst"/>
              <w:tabs>
                <w:tab w:val="clear" w:pos="4536"/>
                <w:tab w:val="center" w:pos="3261"/>
                <w:tab w:val="left" w:pos="5670"/>
              </w:tabs>
            </w:pP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1282" w14:textId="77777777" w:rsidR="00067769" w:rsidRDefault="00067769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AB15D" w14:textId="77777777" w:rsidR="00594A5B" w:rsidRDefault="00594A5B">
    <w:pPr>
      <w:pStyle w:val="Voetteks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-118882022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51132454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4B44F8A8" w14:textId="77777777" w:rsidR="00594A5B" w:rsidRDefault="00594A5B" w:rsidP="00703248">
            <w:pPr>
              <w:pStyle w:val="Voettekst"/>
              <w:tabs>
                <w:tab w:val="clear" w:pos="4536"/>
                <w:tab w:val="center" w:pos="3261"/>
                <w:tab w:val="left" w:pos="5670"/>
              </w:tabs>
            </w:pP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EAFF1" w14:textId="77777777" w:rsidR="00594A5B" w:rsidRDefault="00594A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D513D" w14:textId="77777777" w:rsidR="005145F0" w:rsidRDefault="005145F0" w:rsidP="0001646D">
      <w:pPr>
        <w:spacing w:after="0" w:line="240" w:lineRule="auto"/>
      </w:pPr>
      <w:r>
        <w:separator/>
      </w:r>
    </w:p>
  </w:footnote>
  <w:footnote w:type="continuationSeparator" w:id="0">
    <w:p w14:paraId="22704802" w14:textId="77777777" w:rsidR="005145F0" w:rsidRDefault="005145F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7312" w14:textId="77777777" w:rsidR="00496006" w:rsidRDefault="00496006">
    <w:pPr>
      <w:pStyle w:val="Kopteks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28C2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6D9B82C" wp14:editId="097B470F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DA9E" w14:textId="0A0AA7E8" w:rsidR="00743A8C" w:rsidRDefault="00743A8C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8C286" w14:textId="77777777" w:rsidR="00496006" w:rsidRDefault="0049600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372B0" w14:textId="77777777" w:rsidR="00067769" w:rsidRDefault="00067769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7C97" w14:textId="77777777" w:rsidR="00067769" w:rsidRDefault="00067769" w:rsidP="0001646D">
    <w:pPr>
      <w:pStyle w:val="Koptekst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7131" w14:textId="77777777" w:rsidR="00067769" w:rsidRDefault="00067769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A70F7" w14:textId="77777777" w:rsidR="00594A5B" w:rsidRDefault="00594A5B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27B9" w14:textId="77777777" w:rsidR="00594A5B" w:rsidRDefault="00594A5B" w:rsidP="0001646D">
    <w:pPr>
      <w:pStyle w:val="Koptekst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7B5D3" w14:textId="77777777" w:rsidR="00594A5B" w:rsidRDefault="00594A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5B7FA9"/>
    <w:multiLevelType w:val="hybridMultilevel"/>
    <w:tmpl w:val="DE7273FE"/>
    <w:lvl w:ilvl="0" w:tplc="E4A418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2D31"/>
    <w:rsid w:val="0001646D"/>
    <w:rsid w:val="00035679"/>
    <w:rsid w:val="0005305C"/>
    <w:rsid w:val="000600D2"/>
    <w:rsid w:val="00067769"/>
    <w:rsid w:val="00082D9E"/>
    <w:rsid w:val="000B5CE9"/>
    <w:rsid w:val="000D497D"/>
    <w:rsid w:val="00102804"/>
    <w:rsid w:val="001115CF"/>
    <w:rsid w:val="00114BE9"/>
    <w:rsid w:val="001200C7"/>
    <w:rsid w:val="00133C6A"/>
    <w:rsid w:val="0014099F"/>
    <w:rsid w:val="00155807"/>
    <w:rsid w:val="00170C93"/>
    <w:rsid w:val="0017425F"/>
    <w:rsid w:val="001862FC"/>
    <w:rsid w:val="001A7723"/>
    <w:rsid w:val="001C66CE"/>
    <w:rsid w:val="002105C3"/>
    <w:rsid w:val="00220177"/>
    <w:rsid w:val="00231448"/>
    <w:rsid w:val="00254964"/>
    <w:rsid w:val="0026742A"/>
    <w:rsid w:val="002774F1"/>
    <w:rsid w:val="00282CCD"/>
    <w:rsid w:val="00296C03"/>
    <w:rsid w:val="002B0B77"/>
    <w:rsid w:val="002B6892"/>
    <w:rsid w:val="002E14E6"/>
    <w:rsid w:val="002E3C72"/>
    <w:rsid w:val="002F39FB"/>
    <w:rsid w:val="002F4465"/>
    <w:rsid w:val="00310DB0"/>
    <w:rsid w:val="00337D5A"/>
    <w:rsid w:val="00343186"/>
    <w:rsid w:val="0034672D"/>
    <w:rsid w:val="00356A4F"/>
    <w:rsid w:val="00397B03"/>
    <w:rsid w:val="003C2300"/>
    <w:rsid w:val="003F2919"/>
    <w:rsid w:val="00401393"/>
    <w:rsid w:val="00416A07"/>
    <w:rsid w:val="00416DAD"/>
    <w:rsid w:val="00422507"/>
    <w:rsid w:val="00430374"/>
    <w:rsid w:val="0044017A"/>
    <w:rsid w:val="00445283"/>
    <w:rsid w:val="00454396"/>
    <w:rsid w:val="00466710"/>
    <w:rsid w:val="004717CA"/>
    <w:rsid w:val="00481A77"/>
    <w:rsid w:val="00496006"/>
    <w:rsid w:val="00497EA0"/>
    <w:rsid w:val="004A5F93"/>
    <w:rsid w:val="004B2916"/>
    <w:rsid w:val="005145F0"/>
    <w:rsid w:val="00540A67"/>
    <w:rsid w:val="00562250"/>
    <w:rsid w:val="00562510"/>
    <w:rsid w:val="005648B8"/>
    <w:rsid w:val="005944A4"/>
    <w:rsid w:val="00594A5B"/>
    <w:rsid w:val="005F4DAA"/>
    <w:rsid w:val="00640CC1"/>
    <w:rsid w:val="00665DDF"/>
    <w:rsid w:val="006A13B6"/>
    <w:rsid w:val="006A2BCA"/>
    <w:rsid w:val="006A6837"/>
    <w:rsid w:val="006B2215"/>
    <w:rsid w:val="006B2CC0"/>
    <w:rsid w:val="006B3A94"/>
    <w:rsid w:val="006C5A7A"/>
    <w:rsid w:val="00703248"/>
    <w:rsid w:val="00704089"/>
    <w:rsid w:val="00743A8C"/>
    <w:rsid w:val="007504BD"/>
    <w:rsid w:val="00762B3C"/>
    <w:rsid w:val="00762C16"/>
    <w:rsid w:val="00777FD8"/>
    <w:rsid w:val="00782D7C"/>
    <w:rsid w:val="00784408"/>
    <w:rsid w:val="00797831"/>
    <w:rsid w:val="007A4F7A"/>
    <w:rsid w:val="007A50A7"/>
    <w:rsid w:val="007B1F4C"/>
    <w:rsid w:val="007F5D6B"/>
    <w:rsid w:val="00825AFC"/>
    <w:rsid w:val="0085293D"/>
    <w:rsid w:val="00892449"/>
    <w:rsid w:val="00895BCF"/>
    <w:rsid w:val="008E0430"/>
    <w:rsid w:val="008F0B3C"/>
    <w:rsid w:val="009015D6"/>
    <w:rsid w:val="00917B37"/>
    <w:rsid w:val="00937516"/>
    <w:rsid w:val="0099148A"/>
    <w:rsid w:val="009D59A6"/>
    <w:rsid w:val="009E20C6"/>
    <w:rsid w:val="00AA3866"/>
    <w:rsid w:val="00AB197B"/>
    <w:rsid w:val="00AE0FC9"/>
    <w:rsid w:val="00AF3D15"/>
    <w:rsid w:val="00B05038"/>
    <w:rsid w:val="00B16532"/>
    <w:rsid w:val="00B66CB6"/>
    <w:rsid w:val="00B746D6"/>
    <w:rsid w:val="00BE75A0"/>
    <w:rsid w:val="00BF5F58"/>
    <w:rsid w:val="00C06A28"/>
    <w:rsid w:val="00C161F1"/>
    <w:rsid w:val="00C37745"/>
    <w:rsid w:val="00C50E32"/>
    <w:rsid w:val="00C54A85"/>
    <w:rsid w:val="00C649BC"/>
    <w:rsid w:val="00CA6783"/>
    <w:rsid w:val="00CD688F"/>
    <w:rsid w:val="00CE65EC"/>
    <w:rsid w:val="00CF7FAE"/>
    <w:rsid w:val="00D133A5"/>
    <w:rsid w:val="00D32067"/>
    <w:rsid w:val="00D354A4"/>
    <w:rsid w:val="00DE799D"/>
    <w:rsid w:val="00DF1AC2"/>
    <w:rsid w:val="00E0528A"/>
    <w:rsid w:val="00E106D2"/>
    <w:rsid w:val="00E30C04"/>
    <w:rsid w:val="00E36EEA"/>
    <w:rsid w:val="00E51485"/>
    <w:rsid w:val="00E73BFF"/>
    <w:rsid w:val="00E93307"/>
    <w:rsid w:val="00EC568E"/>
    <w:rsid w:val="00ED47DA"/>
    <w:rsid w:val="00ED6ED0"/>
    <w:rsid w:val="00EE79E8"/>
    <w:rsid w:val="00EF63FA"/>
    <w:rsid w:val="00F244E2"/>
    <w:rsid w:val="00F3213B"/>
    <w:rsid w:val="00F33475"/>
    <w:rsid w:val="00F900A2"/>
    <w:rsid w:val="00F9196C"/>
    <w:rsid w:val="00F91EB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B42DF"/>
  <w15:docId w15:val="{B4AC9896-FB05-4B44-ADBC-9C4EB44C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196C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196C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27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BD64EF9006244A3D347546999053A" ma:contentTypeVersion="9" ma:contentTypeDescription="Een nieuw document maken." ma:contentTypeScope="" ma:versionID="83a07ea0739d6b3aac7d4bcc5ea1d6ab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f146491a8bfb80468c14fbfe88e42165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A12E7-3611-4321-9F13-ED70E9546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A739C-D718-4637-97DA-8FF3211EB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D5A662-7C5F-48BD-A839-992FC30FA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016A9B-95D9-4EF7-B049-78AA89C11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Thijs Huisman</cp:lastModifiedBy>
  <cp:revision>22</cp:revision>
  <dcterms:created xsi:type="dcterms:W3CDTF">2021-03-11T16:09:00Z</dcterms:created>
  <dcterms:modified xsi:type="dcterms:W3CDTF">2021-03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BD64EF9006244A3D347546999053A</vt:lpwstr>
  </property>
</Properties>
</file>